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Pr="002B624C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B624C">
              <w:rPr>
                <w:sz w:val="28"/>
                <w:szCs w:val="28"/>
              </w:rPr>
              <w:t>№ 9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2B624C" w:rsidRDefault="002B624C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2B624C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1C785B"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Pr="00EF136F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5670"/>
        <w:gridCol w:w="2693"/>
        <w:gridCol w:w="850"/>
        <w:gridCol w:w="993"/>
        <w:gridCol w:w="993"/>
      </w:tblGrid>
      <w:tr w:rsidR="00B00133" w:rsidTr="005D6905">
        <w:tc>
          <w:tcPr>
            <w:tcW w:w="567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670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50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9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2B624C" w:rsidTr="005D6905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24C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40, Кировская область, г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Нолинск, ул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Советская, 21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2B624C" w:rsidRDefault="002B62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olin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</w:tr>
      <w:tr w:rsidR="002B624C" w:rsidTr="005D6905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70, Кировская область, пгт Нема, ул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Н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2B624C" w:rsidRDefault="002B62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em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</w:tr>
      <w:tr w:rsidR="002B624C" w:rsidTr="005D6905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2450, Кировская область, пгт Суна, ул. Октябрьская, 48 (отдел трудоустройства Су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2B624C" w:rsidRDefault="002B62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un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</w:tr>
      <w:tr w:rsidR="002B624C" w:rsidTr="005D6905">
        <w:tc>
          <w:tcPr>
            <w:tcW w:w="567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2B624C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150, Кировская область, г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, 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ул. Советская, 66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2B624C" w:rsidRDefault="002B624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lobodskoy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196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2B624C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6368</w:t>
            </w:r>
          </w:p>
        </w:tc>
      </w:tr>
      <w:tr w:rsidR="002B624C" w:rsidTr="005D6905">
        <w:trPr>
          <w:trHeight w:val="227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, ул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</w:tr>
      <w:tr w:rsidR="002B624C" w:rsidTr="005D6905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пгт Верхошижемье, 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ая, 45 (отдел трудоустройства Верхошиж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B00133" w:rsidRDefault="002B624C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2B624C" w:rsidRPr="00B00133" w:rsidRDefault="002B624C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24C" w:rsidTr="005D6905">
        <w:trPr>
          <w:trHeight w:val="516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Кирова, 19 </w:t>
            </w:r>
            <w:r w:rsidR="000C434A" w:rsidRPr="000C4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Пижа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B00133" w:rsidRDefault="002B624C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2B624C" w:rsidRPr="00B00133" w:rsidRDefault="002B624C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2B624C" w:rsidTr="005D6905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EF136F" w:rsidRDefault="002B624C" w:rsidP="000C434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</w:t>
            </w:r>
            <w:r w:rsidR="00EF136F" w:rsidRP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ржум,</w:t>
            </w:r>
            <w:r w:rsidR="000C434A" w:rsidRPr="000C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F136F" w:rsidRP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Советская, 9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2B624C" w:rsidTr="005D6905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2B624C" w:rsidRPr="00B00133" w:rsidRDefault="002B624C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F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2B624C" w:rsidRPr="00B00133" w:rsidRDefault="002B624C" w:rsidP="002B624C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B624C" w:rsidRPr="00B00133" w:rsidRDefault="002B624C" w:rsidP="00EF136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</w:tr>
    </w:tbl>
    <w:p w:rsidR="00A7424A" w:rsidRPr="00432A56" w:rsidRDefault="007F1D98" w:rsidP="00EF136F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B00133">
      <w:headerReference w:type="even" r:id="rId8"/>
      <w:headerReference w:type="default" r:id="rId9"/>
      <w:headerReference w:type="first" r:id="rId10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F5" w:rsidRDefault="007F13F5">
      <w:r>
        <w:separator/>
      </w:r>
    </w:p>
  </w:endnote>
  <w:endnote w:type="continuationSeparator" w:id="0">
    <w:p w:rsidR="007F13F5" w:rsidRDefault="007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F5" w:rsidRDefault="007F13F5">
      <w:r>
        <w:separator/>
      </w:r>
    </w:p>
  </w:footnote>
  <w:footnote w:type="continuationSeparator" w:id="0">
    <w:p w:rsidR="007F13F5" w:rsidRDefault="007F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3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466678"/>
      <w:docPartObj>
        <w:docPartGallery w:val="Page Numbers (Top of Page)"/>
        <w:docPartUnique/>
      </w:docPartObj>
    </w:sdtPr>
    <w:sdtEndPr/>
    <w:sdtContent>
      <w:p w:rsidR="00ED71CE" w:rsidRDefault="007F13F5">
        <w:pPr>
          <w:pStyle w:val="a4"/>
          <w:jc w:val="center"/>
        </w:pPr>
      </w:p>
    </w:sdtContent>
  </w:sdt>
  <w:p w:rsidR="00ED71CE" w:rsidRDefault="00ED71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34A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C785B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A06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624C"/>
    <w:rsid w:val="002B7DFA"/>
    <w:rsid w:val="002C0C27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6905"/>
    <w:rsid w:val="005D75A0"/>
    <w:rsid w:val="005E2BFE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3F5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102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1CE"/>
    <w:rsid w:val="00ED7C94"/>
    <w:rsid w:val="00EE0511"/>
    <w:rsid w:val="00EE26F1"/>
    <w:rsid w:val="00EE3FBB"/>
    <w:rsid w:val="00EE49C0"/>
    <w:rsid w:val="00EF01C5"/>
    <w:rsid w:val="00EF136F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3501A4-E17E-4805-80AA-16FC6ABA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89C-9917-49D0-9601-3D833682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8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0</cp:revision>
  <cp:lastPrinted>2018-02-05T06:11:00Z</cp:lastPrinted>
  <dcterms:created xsi:type="dcterms:W3CDTF">2017-12-14T10:54:00Z</dcterms:created>
  <dcterms:modified xsi:type="dcterms:W3CDTF">2018-03-30T08:09:00Z</dcterms:modified>
</cp:coreProperties>
</file>